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86B2" w14:textId="77777777" w:rsidR="000B0EB1" w:rsidRDefault="000B0EB1" w:rsidP="002C2A64">
      <w:pPr>
        <w:pStyle w:val="a7"/>
        <w:spacing w:before="0" w:afterLines="4" w:after="9"/>
      </w:pPr>
      <w:bookmarkStart w:id="0" w:name="_GoBack"/>
      <w:bookmarkEnd w:id="0"/>
      <w:r>
        <w:rPr>
          <w:sz w:val="36"/>
          <w:szCs w:val="36"/>
        </w:rPr>
        <w:t xml:space="preserve">　　　　　　　　　　来客名簿　　　　　　　</w:t>
      </w:r>
      <w:r>
        <w:rPr>
          <w:sz w:val="24"/>
          <w:szCs w:val="24"/>
          <w:u w:val="single"/>
        </w:rPr>
        <w:t>No.</w:t>
      </w:r>
      <w:r>
        <w:rPr>
          <w:sz w:val="24"/>
          <w:szCs w:val="24"/>
          <w:u w:val="single"/>
        </w:rPr>
        <w:t xml:space="preserve">　　　</w:t>
      </w:r>
      <w:r>
        <w:rPr>
          <w:sz w:val="24"/>
          <w:szCs w:val="24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1162"/>
        <w:gridCol w:w="1162"/>
        <w:gridCol w:w="2033"/>
        <w:gridCol w:w="1888"/>
        <w:gridCol w:w="1452"/>
        <w:gridCol w:w="2864"/>
        <w:gridCol w:w="1321"/>
        <w:gridCol w:w="1321"/>
      </w:tblGrid>
      <w:tr w:rsidR="000B0EB1" w14:paraId="4392B879" w14:textId="77777777" w:rsidTr="002C2A64">
        <w:trPr>
          <w:trHeight w:hRule="exact" w:val="386"/>
          <w:jc w:val="center"/>
        </w:trPr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51BC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23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7537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20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8833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社名</w:t>
            </w:r>
          </w:p>
        </w:tc>
        <w:tc>
          <w:tcPr>
            <w:tcW w:w="18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FA73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名／役職名</w:t>
            </w:r>
          </w:p>
        </w:tc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E7340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8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0D61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用件</w:t>
            </w:r>
          </w:p>
        </w:tc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625B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アポイント</w:t>
            </w:r>
          </w:p>
        </w:tc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CC40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応対者</w:t>
            </w:r>
          </w:p>
        </w:tc>
      </w:tr>
      <w:tr w:rsidR="000B0EB1" w14:paraId="5B93A983" w14:textId="77777777" w:rsidTr="002C2A64">
        <w:trPr>
          <w:trHeight w:hRule="exact" w:val="386"/>
          <w:jc w:val="center"/>
        </w:trPr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BD24C" w14:textId="77777777" w:rsidR="000B0EB1" w:rsidRDefault="000B0EB1" w:rsidP="009523C7"/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8D5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来社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F2E62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退社</w:t>
            </w:r>
          </w:p>
        </w:tc>
        <w:tc>
          <w:tcPr>
            <w:tcW w:w="20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33A46" w14:textId="77777777" w:rsidR="000B0EB1" w:rsidRDefault="000B0EB1" w:rsidP="009523C7"/>
        </w:tc>
        <w:tc>
          <w:tcPr>
            <w:tcW w:w="18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4CA5" w14:textId="77777777" w:rsidR="000B0EB1" w:rsidRDefault="000B0EB1" w:rsidP="009523C7"/>
        </w:tc>
        <w:tc>
          <w:tcPr>
            <w:tcW w:w="14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3F23" w14:textId="77777777" w:rsidR="000B0EB1" w:rsidRDefault="000B0EB1" w:rsidP="009523C7"/>
        </w:tc>
        <w:tc>
          <w:tcPr>
            <w:tcW w:w="28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F22D2" w14:textId="77777777" w:rsidR="000B0EB1" w:rsidRDefault="000B0EB1" w:rsidP="009523C7"/>
        </w:tc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8491" w14:textId="77777777" w:rsidR="000B0EB1" w:rsidRDefault="000B0EB1" w:rsidP="009523C7"/>
        </w:tc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583F1" w14:textId="77777777" w:rsidR="000B0EB1" w:rsidRDefault="000B0EB1" w:rsidP="009523C7"/>
        </w:tc>
      </w:tr>
      <w:tr w:rsidR="000B0EB1" w14:paraId="673A4894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AF542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C9A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F6D9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2A61F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BAB16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2AD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B14EE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EC97F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5019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5B43276C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5059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4676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E1EC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02A6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6ED3C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E567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84249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3C841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485F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22C8F7D1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3BF1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460FF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E550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FD4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CCF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8FC6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55E6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1CC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33730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67D497AA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7DC6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010B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5BD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A185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F57A9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2E168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4C0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70B3F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748E8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4950BAF2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351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18A01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147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6EE3B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E19B5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D318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32B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2DB23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DACF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765DFD9B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0B97F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8FFF9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0CE32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32CBC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7D03C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C608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F962C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0F752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CB66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6241BAC6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71700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1FD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11FC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FF372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B42D7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017A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807C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8FEB2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FD100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20FF5DED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72C9A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6CE49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4A52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0B2D2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DA1C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44A5F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156C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0B44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05AFD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208BB3DD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018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376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CE7F3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B090E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7254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D90F9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F702E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F78B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7D74E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04BBE680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FE7AC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88C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7053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27C2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2255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D7EA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E0206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08E1A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40D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4394D6D6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7C1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4468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0C73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17C56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B999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F8E4B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B0AF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0F07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8BE6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70B489CA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2B93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94FC6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62704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6DE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8876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EFF64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88813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93E8E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1BEE0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B0EB1" w14:paraId="46CCF341" w14:textId="77777777" w:rsidTr="002C2A64">
        <w:trPr>
          <w:trHeight w:hRule="exact" w:val="556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F23B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7B858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EBED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A26B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D82A3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9A805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F9B82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DC64F" w14:textId="77777777" w:rsidR="000B0EB1" w:rsidRDefault="000B0EB1" w:rsidP="009523C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D96BF" w14:textId="77777777" w:rsidR="000B0EB1" w:rsidRDefault="000B0EB1" w:rsidP="009523C7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3F9CE499" w14:textId="77777777" w:rsidR="000B0EB1" w:rsidRDefault="000B0EB1" w:rsidP="000B0EB1">
      <w:pPr>
        <w:pStyle w:val="Standard"/>
        <w:rPr>
          <w:rFonts w:ascii="ＭＳ ゴシック" w:hAnsi="ＭＳ ゴシック"/>
          <w:sz w:val="13"/>
          <w:szCs w:val="13"/>
        </w:rPr>
      </w:pPr>
    </w:p>
    <w:p w14:paraId="00FA8F36" w14:textId="77777777" w:rsidR="00E653A4" w:rsidRPr="000B0EB1" w:rsidRDefault="00E653A4" w:rsidP="000B0EB1"/>
    <w:sectPr w:rsidR="00E653A4" w:rsidRPr="000B0EB1">
      <w:pgSz w:w="16838" w:h="11906" w:orient="landscape"/>
      <w:pgMar w:top="1077" w:right="1134" w:bottom="10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9C9B" w14:textId="77777777" w:rsidR="007E1857" w:rsidRDefault="007E1857" w:rsidP="009D1716">
      <w:r>
        <w:separator/>
      </w:r>
    </w:p>
  </w:endnote>
  <w:endnote w:type="continuationSeparator" w:id="0">
    <w:p w14:paraId="19845D67" w14:textId="77777777" w:rsidR="007E1857" w:rsidRDefault="007E18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E142" w14:textId="77777777" w:rsidR="007E1857" w:rsidRDefault="007E1857" w:rsidP="009D1716">
      <w:r>
        <w:separator/>
      </w:r>
    </w:p>
  </w:footnote>
  <w:footnote w:type="continuationSeparator" w:id="0">
    <w:p w14:paraId="0B4072AF" w14:textId="77777777" w:rsidR="007E1857" w:rsidRDefault="007E18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B0EB1"/>
    <w:rsid w:val="000D3959"/>
    <w:rsid w:val="00132FC9"/>
    <w:rsid w:val="0015688C"/>
    <w:rsid w:val="001A117E"/>
    <w:rsid w:val="00244B92"/>
    <w:rsid w:val="00292F67"/>
    <w:rsid w:val="002B406A"/>
    <w:rsid w:val="002C2A64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6E5EB4"/>
    <w:rsid w:val="007174D5"/>
    <w:rsid w:val="007E1857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162C3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B41A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912-1025-459E-BB0B-8E9BD31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5</Characters>
  <Application>Microsoft Office Word</Application>
  <DocSecurity>0</DocSecurity>
  <Lines>145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門受付簿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客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0:00Z</dcterms:created>
  <dcterms:modified xsi:type="dcterms:W3CDTF">2020-02-28T04:40:00Z</dcterms:modified>
</cp:coreProperties>
</file>